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34454D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7"/>
          <w:szCs w:val="27"/>
          <w:lang w:val="uk-UA"/>
        </w:rPr>
      </w:pPr>
      <w:r w:rsidRPr="0034454D">
        <w:rPr>
          <w:rFonts w:ascii="Times New Roman" w:hAnsi="Times New Roman"/>
          <w:sz w:val="27"/>
          <w:szCs w:val="27"/>
          <w:lang w:val="uk-UA"/>
        </w:rPr>
        <w:t>ЗАТВЕРДЖУЮ</w:t>
      </w:r>
    </w:p>
    <w:p w:rsidR="00E065F0" w:rsidRPr="0034454D" w:rsidRDefault="00E065F0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7"/>
          <w:szCs w:val="27"/>
          <w:lang w:val="uk-UA"/>
        </w:rPr>
      </w:pPr>
      <w:r w:rsidRPr="0034454D">
        <w:rPr>
          <w:rFonts w:ascii="Times New Roman" w:hAnsi="Times New Roman"/>
          <w:sz w:val="27"/>
          <w:szCs w:val="27"/>
          <w:lang w:val="uk-UA"/>
        </w:rPr>
        <w:t>Синельниківськ</w:t>
      </w:r>
      <w:r w:rsidR="00E82EA3" w:rsidRPr="0034454D">
        <w:rPr>
          <w:rFonts w:ascii="Times New Roman" w:hAnsi="Times New Roman"/>
          <w:sz w:val="27"/>
          <w:szCs w:val="27"/>
          <w:lang w:val="uk-UA"/>
        </w:rPr>
        <w:t>ий</w:t>
      </w:r>
      <w:r w:rsidR="00202E5C" w:rsidRPr="0034454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64DC4" w:rsidRPr="0034454D">
        <w:rPr>
          <w:rFonts w:ascii="Times New Roman" w:hAnsi="Times New Roman"/>
          <w:sz w:val="27"/>
          <w:szCs w:val="27"/>
          <w:lang w:val="uk-UA"/>
        </w:rPr>
        <w:t>м</w:t>
      </w:r>
      <w:r w:rsidRPr="0034454D">
        <w:rPr>
          <w:rFonts w:ascii="Times New Roman" w:hAnsi="Times New Roman"/>
          <w:sz w:val="27"/>
          <w:szCs w:val="27"/>
          <w:lang w:val="uk-UA"/>
        </w:rPr>
        <w:t>іськ</w:t>
      </w:r>
      <w:r w:rsidR="00E82EA3" w:rsidRPr="0034454D">
        <w:rPr>
          <w:rFonts w:ascii="Times New Roman" w:hAnsi="Times New Roman"/>
          <w:sz w:val="27"/>
          <w:szCs w:val="27"/>
          <w:lang w:val="uk-UA"/>
        </w:rPr>
        <w:t>ий</w:t>
      </w:r>
      <w:r w:rsidRPr="0034454D">
        <w:rPr>
          <w:rFonts w:ascii="Times New Roman" w:hAnsi="Times New Roman"/>
          <w:sz w:val="27"/>
          <w:szCs w:val="27"/>
          <w:lang w:val="uk-UA"/>
        </w:rPr>
        <w:t xml:space="preserve"> голов</w:t>
      </w:r>
      <w:r w:rsidR="00E82EA3" w:rsidRPr="0034454D">
        <w:rPr>
          <w:rFonts w:ascii="Times New Roman" w:hAnsi="Times New Roman"/>
          <w:sz w:val="27"/>
          <w:szCs w:val="27"/>
          <w:lang w:val="uk-UA"/>
        </w:rPr>
        <w:t>а</w:t>
      </w:r>
    </w:p>
    <w:p w:rsidR="00EB0EE0" w:rsidRPr="0034454D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7"/>
          <w:szCs w:val="27"/>
          <w:lang w:val="uk-UA"/>
        </w:rPr>
      </w:pPr>
      <w:r w:rsidRPr="0034454D">
        <w:rPr>
          <w:rFonts w:ascii="Times New Roman" w:hAnsi="Times New Roman"/>
          <w:sz w:val="27"/>
          <w:szCs w:val="27"/>
          <w:lang w:val="uk-UA"/>
        </w:rPr>
        <w:t xml:space="preserve">__________ </w:t>
      </w:r>
      <w:r w:rsidR="002439F0" w:rsidRPr="0034454D">
        <w:rPr>
          <w:rFonts w:ascii="Times New Roman" w:hAnsi="Times New Roman"/>
          <w:sz w:val="27"/>
          <w:szCs w:val="27"/>
          <w:lang w:val="uk-UA"/>
        </w:rPr>
        <w:t>Дмитро</w:t>
      </w:r>
      <w:r w:rsidR="00E82EA3" w:rsidRPr="0034454D">
        <w:rPr>
          <w:rFonts w:ascii="Times New Roman" w:hAnsi="Times New Roman"/>
          <w:sz w:val="27"/>
          <w:szCs w:val="27"/>
          <w:lang w:val="uk-UA"/>
        </w:rPr>
        <w:t> ЗРАЖЕВСЬКИЙ</w:t>
      </w:r>
    </w:p>
    <w:p w:rsidR="00EB0EE0" w:rsidRPr="0034454D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7"/>
          <w:szCs w:val="27"/>
          <w:lang w:val="uk-UA"/>
        </w:rPr>
      </w:pPr>
      <w:r w:rsidRPr="0034454D">
        <w:rPr>
          <w:rFonts w:ascii="Times New Roman" w:hAnsi="Times New Roman"/>
          <w:sz w:val="27"/>
          <w:szCs w:val="27"/>
          <w:lang w:val="uk-UA"/>
        </w:rPr>
        <w:t>«______»_________</w:t>
      </w:r>
      <w:r w:rsidR="00573EC1" w:rsidRPr="0034454D">
        <w:rPr>
          <w:rFonts w:ascii="Times New Roman" w:hAnsi="Times New Roman"/>
          <w:sz w:val="27"/>
          <w:szCs w:val="27"/>
          <w:lang w:val="uk-UA"/>
        </w:rPr>
        <w:t xml:space="preserve"> 20</w:t>
      </w:r>
      <w:r w:rsidR="00062589" w:rsidRPr="0034454D">
        <w:rPr>
          <w:rFonts w:ascii="Times New Roman" w:hAnsi="Times New Roman"/>
          <w:sz w:val="27"/>
          <w:szCs w:val="27"/>
          <w:lang w:val="uk-UA"/>
        </w:rPr>
        <w:t>2</w:t>
      </w:r>
      <w:r w:rsidR="00402020" w:rsidRPr="0034454D">
        <w:rPr>
          <w:rFonts w:ascii="Times New Roman" w:hAnsi="Times New Roman"/>
          <w:sz w:val="27"/>
          <w:szCs w:val="27"/>
          <w:lang w:val="uk-UA"/>
        </w:rPr>
        <w:t>3</w:t>
      </w:r>
      <w:r w:rsidR="00573EC1" w:rsidRPr="0034454D">
        <w:rPr>
          <w:rFonts w:ascii="Times New Roman" w:hAnsi="Times New Roman"/>
          <w:sz w:val="27"/>
          <w:szCs w:val="27"/>
          <w:lang w:val="uk-UA"/>
        </w:rPr>
        <w:t xml:space="preserve"> року</w:t>
      </w:r>
    </w:p>
    <w:p w:rsidR="001B7A24" w:rsidRPr="0034454D" w:rsidRDefault="001B7A24" w:rsidP="00EB0EE0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EB0EE0" w:rsidRPr="0034454D" w:rsidRDefault="00EB0EE0" w:rsidP="00EB0EE0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34454D">
        <w:rPr>
          <w:rFonts w:ascii="Times New Roman" w:hAnsi="Times New Roman"/>
          <w:b/>
          <w:sz w:val="27"/>
          <w:szCs w:val="27"/>
          <w:lang w:val="uk-UA"/>
        </w:rPr>
        <w:t xml:space="preserve">Календарний графік заходів </w:t>
      </w:r>
    </w:p>
    <w:p w:rsidR="00EB0EE0" w:rsidRPr="0034454D" w:rsidRDefault="00EB0EE0" w:rsidP="00EB0EE0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34454D">
        <w:rPr>
          <w:rFonts w:ascii="Times New Roman" w:hAnsi="Times New Roman"/>
          <w:b/>
          <w:sz w:val="27"/>
          <w:szCs w:val="27"/>
          <w:lang w:val="uk-UA"/>
        </w:rPr>
        <w:t xml:space="preserve">виконавчого комітету </w:t>
      </w:r>
    </w:p>
    <w:p w:rsidR="00EB0EE0" w:rsidRPr="0034454D" w:rsidRDefault="00EB0EE0" w:rsidP="00EB0EE0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34454D">
        <w:rPr>
          <w:rFonts w:ascii="Times New Roman" w:hAnsi="Times New Roman"/>
          <w:b/>
          <w:sz w:val="27"/>
          <w:szCs w:val="27"/>
          <w:lang w:val="uk-UA"/>
        </w:rPr>
        <w:t>Синельниківської міської ради</w:t>
      </w:r>
    </w:p>
    <w:p w:rsidR="00EB0EE0" w:rsidRPr="0034454D" w:rsidRDefault="00AB4F72" w:rsidP="009B55D5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34454D">
        <w:rPr>
          <w:rFonts w:ascii="Times New Roman" w:hAnsi="Times New Roman"/>
          <w:b/>
          <w:sz w:val="27"/>
          <w:szCs w:val="27"/>
          <w:lang w:val="uk-UA"/>
        </w:rPr>
        <w:t>н</w:t>
      </w:r>
      <w:r w:rsidR="00EB0EE0" w:rsidRPr="0034454D">
        <w:rPr>
          <w:rFonts w:ascii="Times New Roman" w:hAnsi="Times New Roman"/>
          <w:b/>
          <w:sz w:val="27"/>
          <w:szCs w:val="27"/>
          <w:lang w:val="uk-UA"/>
        </w:rPr>
        <w:t>а</w:t>
      </w:r>
      <w:r w:rsidRPr="0034454D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B0EE0" w:rsidRPr="0034454D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7A0269">
        <w:rPr>
          <w:rFonts w:ascii="Times New Roman" w:hAnsi="Times New Roman"/>
          <w:b/>
          <w:sz w:val="27"/>
          <w:szCs w:val="27"/>
          <w:lang w:val="uk-UA"/>
        </w:rPr>
        <w:t>серпень</w:t>
      </w:r>
      <w:bookmarkStart w:id="0" w:name="_GoBack"/>
      <w:bookmarkEnd w:id="0"/>
      <w:r w:rsidR="00121F18" w:rsidRPr="0034454D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34454D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B0EE0" w:rsidRPr="0034454D">
        <w:rPr>
          <w:rFonts w:ascii="Times New Roman" w:hAnsi="Times New Roman"/>
          <w:b/>
          <w:sz w:val="27"/>
          <w:szCs w:val="27"/>
          <w:lang w:val="uk-UA"/>
        </w:rPr>
        <w:t>20</w:t>
      </w:r>
      <w:r w:rsidR="00EA00E5" w:rsidRPr="0034454D">
        <w:rPr>
          <w:rFonts w:ascii="Times New Roman" w:hAnsi="Times New Roman"/>
          <w:b/>
          <w:sz w:val="27"/>
          <w:szCs w:val="27"/>
          <w:lang w:val="uk-UA"/>
        </w:rPr>
        <w:t>2</w:t>
      </w:r>
      <w:r w:rsidR="00402020" w:rsidRPr="0034454D">
        <w:rPr>
          <w:rFonts w:ascii="Times New Roman" w:hAnsi="Times New Roman"/>
          <w:b/>
          <w:sz w:val="27"/>
          <w:szCs w:val="27"/>
          <w:lang w:val="uk-UA"/>
        </w:rPr>
        <w:t>3</w:t>
      </w:r>
      <w:r w:rsidR="00E27DE6" w:rsidRPr="0034454D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B0EE0" w:rsidRPr="0034454D">
        <w:rPr>
          <w:rFonts w:ascii="Times New Roman" w:hAnsi="Times New Roman"/>
          <w:b/>
          <w:sz w:val="27"/>
          <w:szCs w:val="27"/>
          <w:lang w:val="uk-UA"/>
        </w:rPr>
        <w:t xml:space="preserve"> року</w:t>
      </w:r>
    </w:p>
    <w:p w:rsidR="00925082" w:rsidRPr="0034454D" w:rsidRDefault="00925082" w:rsidP="00DA042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686"/>
        <w:gridCol w:w="2409"/>
        <w:gridCol w:w="2333"/>
      </w:tblGrid>
      <w:tr w:rsidR="00835438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4454D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4454D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4454D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Місце, ча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34454D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ідповідальні</w:t>
            </w:r>
          </w:p>
        </w:tc>
      </w:tr>
      <w:tr w:rsidR="00835438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34454D" w:rsidRDefault="00B24E59" w:rsidP="009B55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02.08</w:t>
            </w:r>
            <w:r w:rsidR="00E60C89" w:rsidRPr="0034454D">
              <w:rPr>
                <w:rFonts w:ascii="Times New Roman" w:hAnsi="Times New Roman"/>
                <w:sz w:val="27"/>
                <w:szCs w:val="27"/>
                <w:lang w:val="uk-UA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34454D" w:rsidRDefault="00E60C8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34454D" w:rsidRDefault="00E11D70" w:rsidP="00D779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34454D" w:rsidRDefault="00E60C89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Кравченко В.В.,</w:t>
            </w:r>
          </w:p>
          <w:p w:rsidR="00E60C89" w:rsidRPr="0034454D" w:rsidRDefault="00E60C89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Лук’яненко М.О.</w:t>
            </w:r>
          </w:p>
          <w:p w:rsidR="00E60C89" w:rsidRPr="0034454D" w:rsidRDefault="00E60C89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9B55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07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найменування та перейменування вулиць, провулків, проспектів, площ, парків, скверів та інших споруд у місті Синельников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5547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5547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Шеремет С.С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9F0BF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15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9F0BF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«Гаряча» телефонна лінія з питань нарахування та виплат соціальних допомог (063466577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9F0BF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Бірюков С.А,</w:t>
            </w:r>
          </w:p>
          <w:p w:rsidR="00E11D70" w:rsidRPr="0034454D" w:rsidRDefault="00E11D70" w:rsidP="009F0BF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харова О.Л.</w:t>
            </w:r>
          </w:p>
          <w:p w:rsidR="00E11D70" w:rsidRPr="0034454D" w:rsidRDefault="00E11D70" w:rsidP="009F0BF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6F310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16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6F310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6F310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Бірюков С.А., </w:t>
            </w: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Сітало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.М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916F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16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916F9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916F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Кравченко В.В.,</w:t>
            </w:r>
          </w:p>
          <w:p w:rsidR="00E11D70" w:rsidRPr="0034454D" w:rsidRDefault="00E11D70" w:rsidP="00916F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Лук’яненко М.О.</w:t>
            </w:r>
          </w:p>
          <w:p w:rsidR="00E11D70" w:rsidRPr="0034454D" w:rsidRDefault="00E11D70" w:rsidP="00916F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11D70" w:rsidRPr="007A0269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5119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</w:rPr>
              <w:t>23</w:t>
            </w: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07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Журавель Л.І.</w:t>
            </w:r>
          </w:p>
          <w:p w:rsidR="00E11D70" w:rsidRPr="0034454D" w:rsidRDefault="00E11D70" w:rsidP="0007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Ларіна І.В.</w:t>
            </w:r>
          </w:p>
        </w:tc>
      </w:tr>
      <w:tr w:rsidR="00E11D70" w:rsidRPr="007A0269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5119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23-24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5547D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ходи, присвячені Дню Державного Прапора та Дню Незалежност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5547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Бірюков С.А.,</w:t>
            </w:r>
          </w:p>
          <w:p w:rsidR="00E11D70" w:rsidRPr="0034454D" w:rsidRDefault="00E11D70" w:rsidP="005547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Красюк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.М., Афанасьєва І.М.</w:t>
            </w:r>
          </w:p>
        </w:tc>
      </w:tr>
      <w:tr w:rsidR="00E11D70" w:rsidRPr="00CB7AE7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5119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9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CB7AE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ходи, присвячені Дню 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м’яті захисників України</w:t>
            </w: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4514A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Бірюков С.А.,</w:t>
            </w:r>
          </w:p>
          <w:p w:rsidR="00E11D70" w:rsidRPr="0034454D" w:rsidRDefault="00E11D70" w:rsidP="00CB7AE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Красюк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.М., 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C65C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30.08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і сплати податків та зборів до міського, обласного, державного бюдж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Кравченко В.В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Купрін М.О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430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иїзне засідання робочої групи з виявлення та встановлення фактів надання з порушенням вимог законодавства послуг з </w:t>
            </w: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роживання та/або утримання людей похилого віку, осіб з інвалідністю та інших громадян групи ризику в м. Синельников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Бірюков С.А.,</w:t>
            </w:r>
          </w:p>
          <w:p w:rsidR="00E11D70" w:rsidRPr="0034454D" w:rsidRDefault="00E11D70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харова О.Л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430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430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Бірюков С.А,</w:t>
            </w:r>
          </w:p>
          <w:p w:rsidR="00E11D70" w:rsidRPr="0034454D" w:rsidRDefault="00E11D70" w:rsidP="00B430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харова О.Л.</w:t>
            </w:r>
          </w:p>
          <w:p w:rsidR="00E11D70" w:rsidRPr="0034454D" w:rsidRDefault="00E11D70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411F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411FD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опікун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411F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Бірюков С.А,</w:t>
            </w:r>
          </w:p>
          <w:p w:rsidR="00E11D70" w:rsidRPr="0034454D" w:rsidRDefault="00E11D70" w:rsidP="00411F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харова О.Л.</w:t>
            </w:r>
          </w:p>
          <w:p w:rsidR="00E11D70" w:rsidRPr="0034454D" w:rsidRDefault="00E11D70" w:rsidP="00411F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04550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ловна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.В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Романовських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А.А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комісій з питань направлення дітей на оздоровл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F97F8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Бірюков С.А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етрукович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Ю.Г.</w:t>
            </w:r>
          </w:p>
        </w:tc>
      </w:tr>
      <w:tr w:rsidR="00E11D70" w:rsidRPr="007A0269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E559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Журавель Л.І.</w:t>
            </w:r>
          </w:p>
          <w:p w:rsidR="00E11D70" w:rsidRPr="0034454D" w:rsidRDefault="00E11D70" w:rsidP="00E559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Ларіна І.В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Бірюков С.А., </w:t>
            </w: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Сітало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.М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іка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О.В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Наконечна О.В. 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іка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О.В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Наконечна О.В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Сесія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іка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О.В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Наконечна О.В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Шеремет С.С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обстеження пошкоджених об’єктів в м. Синельник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823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B823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Шеремет С.С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комісії з розгляду питань щодо надання компенсації за пошкоджені об’єкти нерухомого майна, які пошкоджено внаслідок бойових дій, терористичних актів, диверсій, спричинених збройною агресією </w:t>
            </w: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рф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проти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F1130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F1130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Шеремет С.С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о мірі </w:t>
            </w: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 xml:space="preserve">Проведення рейдових </w:t>
            </w: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еревірок щодо порушення правил благоустрою мі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Романовських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А.А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Романовських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А.А.</w:t>
            </w:r>
          </w:p>
        </w:tc>
      </w:tr>
      <w:tr w:rsidR="00E11D70" w:rsidRPr="0034454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6B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6543F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громадської комісії з виявлення та обстеження безхазяйного майна та </w:t>
            </w: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відумерлої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падщи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7E1C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70" w:rsidRPr="0034454D" w:rsidRDefault="00E11D70" w:rsidP="006B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E11D70" w:rsidRPr="0034454D" w:rsidRDefault="00E11D70" w:rsidP="006B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>Романовських</w:t>
            </w:r>
            <w:proofErr w:type="spellEnd"/>
            <w:r w:rsidRPr="0034454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А.А.</w:t>
            </w:r>
          </w:p>
        </w:tc>
      </w:tr>
    </w:tbl>
    <w:p w:rsidR="0053611A" w:rsidRPr="0034454D" w:rsidRDefault="0053611A" w:rsidP="005043CE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35438" w:rsidRPr="0034454D" w:rsidRDefault="00835438" w:rsidP="005043CE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35438" w:rsidRPr="0034454D" w:rsidRDefault="00835438" w:rsidP="005043CE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373C79" w:rsidRPr="0034454D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  <w:r w:rsidRPr="0034454D">
        <w:rPr>
          <w:rFonts w:ascii="Times New Roman" w:hAnsi="Times New Roman"/>
          <w:sz w:val="27"/>
          <w:szCs w:val="27"/>
          <w:lang w:val="uk-UA"/>
        </w:rPr>
        <w:t>Н</w:t>
      </w:r>
      <w:r w:rsidR="000B69E2" w:rsidRPr="0034454D">
        <w:rPr>
          <w:rFonts w:ascii="Times New Roman" w:hAnsi="Times New Roman"/>
          <w:sz w:val="27"/>
          <w:szCs w:val="27"/>
          <w:lang w:val="uk-UA"/>
        </w:rPr>
        <w:t>ачальник</w:t>
      </w:r>
    </w:p>
    <w:p w:rsidR="008B574E" w:rsidRPr="0034454D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  <w:r w:rsidRPr="0034454D">
        <w:rPr>
          <w:rFonts w:ascii="Times New Roman" w:hAnsi="Times New Roman"/>
          <w:sz w:val="27"/>
          <w:szCs w:val="27"/>
          <w:lang w:val="uk-UA"/>
        </w:rPr>
        <w:t>загального відділу</w:t>
      </w:r>
      <w:r w:rsidR="00A15DBC" w:rsidRPr="0034454D">
        <w:rPr>
          <w:rFonts w:ascii="Times New Roman" w:hAnsi="Times New Roman"/>
          <w:sz w:val="27"/>
          <w:szCs w:val="27"/>
          <w:lang w:val="uk-UA"/>
        </w:rPr>
        <w:t xml:space="preserve"> міської ради </w:t>
      </w:r>
      <w:r w:rsidRPr="0034454D">
        <w:rPr>
          <w:rFonts w:ascii="Times New Roman" w:hAnsi="Times New Roman"/>
          <w:sz w:val="27"/>
          <w:szCs w:val="27"/>
          <w:lang w:val="uk-UA"/>
        </w:rPr>
        <w:t xml:space="preserve">              </w:t>
      </w:r>
      <w:r w:rsidR="000B69E2" w:rsidRPr="0034454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57D7" w:rsidRPr="0034454D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CD2ABB" w:rsidRPr="0034454D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373C79" w:rsidRPr="0034454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D2ABB" w:rsidRPr="0034454D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  <w:r w:rsidR="001B3FF0" w:rsidRPr="0034454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54280" w:rsidRPr="0034454D">
        <w:rPr>
          <w:rFonts w:ascii="Times New Roman" w:hAnsi="Times New Roman"/>
          <w:sz w:val="27"/>
          <w:szCs w:val="27"/>
          <w:lang w:val="uk-UA"/>
        </w:rPr>
        <w:t xml:space="preserve">        </w:t>
      </w:r>
      <w:r w:rsidR="00CD2ABB" w:rsidRPr="0034454D">
        <w:rPr>
          <w:rFonts w:ascii="Times New Roman" w:hAnsi="Times New Roman"/>
          <w:sz w:val="27"/>
          <w:szCs w:val="27"/>
          <w:lang w:val="uk-UA"/>
        </w:rPr>
        <w:t xml:space="preserve">         </w:t>
      </w:r>
      <w:r w:rsidR="00CE57D7" w:rsidRPr="0034454D">
        <w:rPr>
          <w:rFonts w:ascii="Times New Roman" w:hAnsi="Times New Roman"/>
          <w:sz w:val="27"/>
          <w:szCs w:val="27"/>
          <w:lang w:val="uk-UA"/>
        </w:rPr>
        <w:t xml:space="preserve">   </w:t>
      </w:r>
      <w:r w:rsidR="001B3FF0" w:rsidRPr="0034454D">
        <w:rPr>
          <w:rFonts w:ascii="Times New Roman" w:hAnsi="Times New Roman"/>
          <w:sz w:val="27"/>
          <w:szCs w:val="27"/>
          <w:lang w:val="uk-UA"/>
        </w:rPr>
        <w:t>Інна ЛАРІНА</w:t>
      </w:r>
    </w:p>
    <w:sectPr w:rsidR="008B574E" w:rsidRPr="0034454D" w:rsidSect="002473C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8B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3C7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65D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54D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3FDB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A7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95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11A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7DF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3F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269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438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40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81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9A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5D5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23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E59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41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3D5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2EB4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1F7F"/>
    <w:rsid w:val="00C32174"/>
    <w:rsid w:val="00C322FA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AE7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2F6C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9FD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1D7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37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C8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4F4D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309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06A7-1958-430A-BDA5-FF7044F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4</cp:revision>
  <cp:lastPrinted>2023-08-02T13:08:00Z</cp:lastPrinted>
  <dcterms:created xsi:type="dcterms:W3CDTF">2017-09-28T09:32:00Z</dcterms:created>
  <dcterms:modified xsi:type="dcterms:W3CDTF">2023-08-11T11:27:00Z</dcterms:modified>
</cp:coreProperties>
</file>